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AD4B4" w14:textId="214A20D6" w:rsidR="00514CB4" w:rsidRDefault="004A5053" w:rsidP="004A5053">
      <w:pPr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0425DF98" wp14:editId="67F05469">
            <wp:extent cx="1009650" cy="11706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l-blk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779" cy="11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195B" w14:textId="596EB5FD" w:rsidR="00743046" w:rsidRPr="00ED30A2" w:rsidRDefault="0084210B" w:rsidP="00C33622">
      <w:pPr>
        <w:spacing w:after="0" w:line="240" w:lineRule="auto"/>
        <w:rPr>
          <w:rFonts w:ascii="Arial" w:hAnsi="Arial" w:cs="Arial"/>
          <w:b/>
        </w:rPr>
      </w:pPr>
      <w:r w:rsidRPr="00ED30A2">
        <w:rPr>
          <w:rFonts w:ascii="Arial" w:hAnsi="Arial" w:cs="Arial"/>
          <w:b/>
          <w:u w:val="single"/>
        </w:rPr>
        <w:t>TO:</w:t>
      </w:r>
      <w:r w:rsidRPr="00ED30A2">
        <w:rPr>
          <w:rFonts w:ascii="Arial" w:hAnsi="Arial" w:cs="Arial"/>
          <w:b/>
        </w:rPr>
        <w:tab/>
      </w:r>
      <w:r w:rsidRPr="00ED30A2">
        <w:rPr>
          <w:rFonts w:ascii="Arial" w:hAnsi="Arial" w:cs="Arial"/>
        </w:rPr>
        <w:t>Board of Estimates, Office of the Comptroller</w:t>
      </w:r>
    </w:p>
    <w:p w14:paraId="2BC170A3" w14:textId="24F6D0D7" w:rsidR="00833574" w:rsidRPr="00ED30A2" w:rsidRDefault="0084210B" w:rsidP="00C33622">
      <w:pPr>
        <w:spacing w:after="0" w:line="240" w:lineRule="auto"/>
        <w:rPr>
          <w:rFonts w:ascii="Arial" w:hAnsi="Arial" w:cs="Arial"/>
          <w:b/>
          <w:u w:val="single"/>
        </w:rPr>
      </w:pPr>
      <w:r w:rsidRPr="00ED30A2">
        <w:rPr>
          <w:rFonts w:ascii="Arial" w:hAnsi="Arial" w:cs="Arial"/>
          <w:b/>
          <w:u w:val="single"/>
        </w:rPr>
        <w:t>FROM:</w:t>
      </w:r>
    </w:p>
    <w:p w14:paraId="44F2A728" w14:textId="5D88C84D" w:rsidR="00065BC7" w:rsidRPr="00ED30A2" w:rsidRDefault="0084210B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  <w:r w:rsidRPr="00ED30A2">
        <w:rPr>
          <w:rFonts w:ascii="Arial" w:eastAsia="Calibri" w:hAnsi="Arial" w:cs="Arial"/>
          <w:b/>
          <w:color w:val="000000" w:themeColor="text1"/>
          <w:u w:val="single"/>
        </w:rPr>
        <w:t>SUBMITTING AGENCY:</w:t>
      </w:r>
    </w:p>
    <w:p w14:paraId="4CF25774" w14:textId="418CECB4" w:rsidR="00833574" w:rsidRPr="00ED30A2" w:rsidRDefault="0084210B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  <w:r w:rsidRPr="00ED30A2">
        <w:rPr>
          <w:rFonts w:ascii="Arial" w:eastAsia="Calibri" w:hAnsi="Arial" w:cs="Arial"/>
          <w:b/>
          <w:color w:val="000000" w:themeColor="text1"/>
          <w:u w:val="single"/>
        </w:rPr>
        <w:t>DATE:</w:t>
      </w:r>
    </w:p>
    <w:p w14:paraId="5859A1B2" w14:textId="77777777" w:rsidR="00D755CE" w:rsidRPr="00ED30A2" w:rsidRDefault="00D755CE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68A589A3" w14:textId="2AD6D674" w:rsidR="00833574" w:rsidRPr="00ED30A2" w:rsidRDefault="0084210B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  <w:r w:rsidRPr="00ED30A2">
        <w:rPr>
          <w:rFonts w:ascii="Arial" w:eastAsia="Calibri" w:hAnsi="Arial" w:cs="Arial"/>
          <w:b/>
          <w:color w:val="000000" w:themeColor="text1"/>
          <w:u w:val="single"/>
        </w:rPr>
        <w:t>SUBJECT</w:t>
      </w:r>
      <w:r w:rsidR="007C4E3A" w:rsidRPr="00ED30A2">
        <w:rPr>
          <w:rFonts w:ascii="Arial" w:eastAsia="Calibri" w:hAnsi="Arial" w:cs="Arial"/>
          <w:b/>
          <w:color w:val="000000" w:themeColor="text1"/>
          <w:u w:val="single"/>
        </w:rPr>
        <w:t>:</w:t>
      </w:r>
    </w:p>
    <w:p w14:paraId="084D0B06" w14:textId="09E32BE5" w:rsidR="0084210B" w:rsidRPr="00ED30A2" w:rsidRDefault="0084210B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</w:p>
    <w:p w14:paraId="6B14650B" w14:textId="0562D56C" w:rsidR="00D755CE" w:rsidRPr="00ED30A2" w:rsidRDefault="00187960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  <w:r w:rsidRPr="00ED30A2">
        <w:rPr>
          <w:rFonts w:ascii="Arial" w:eastAsia="Calibri" w:hAnsi="Arial" w:cs="Arial"/>
          <w:b/>
          <w:color w:val="000000" w:themeColor="text1"/>
          <w:u w:val="single"/>
        </w:rPr>
        <w:t>CONTRACT/GRANT NUMBER:</w:t>
      </w:r>
    </w:p>
    <w:p w14:paraId="49C664F4" w14:textId="77777777" w:rsidR="00187960" w:rsidRPr="00ED30A2" w:rsidRDefault="00187960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</w:p>
    <w:p w14:paraId="4128CA11" w14:textId="12589337" w:rsidR="00833574" w:rsidRPr="00ED30A2" w:rsidRDefault="0084210B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  <w:r w:rsidRPr="00ED30A2">
        <w:rPr>
          <w:rFonts w:ascii="Arial" w:eastAsia="Calibri" w:hAnsi="Arial" w:cs="Arial"/>
          <w:b/>
          <w:color w:val="000000" w:themeColor="text1"/>
          <w:u w:val="single"/>
        </w:rPr>
        <w:t>ACTION REQUESTED OF B/E</w:t>
      </w:r>
      <w:r w:rsidR="007C4E3A" w:rsidRPr="00ED30A2">
        <w:rPr>
          <w:rFonts w:ascii="Arial" w:eastAsia="Calibri" w:hAnsi="Arial" w:cs="Arial"/>
          <w:b/>
          <w:color w:val="000000" w:themeColor="text1"/>
          <w:u w:val="single"/>
        </w:rPr>
        <w:t>:</w:t>
      </w:r>
    </w:p>
    <w:p w14:paraId="00B5F0DE" w14:textId="77777777" w:rsidR="00D755CE" w:rsidRPr="00ED30A2" w:rsidRDefault="00D755CE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</w:p>
    <w:p w14:paraId="74BFBB7E" w14:textId="77777777" w:rsidR="00BC0B49" w:rsidRPr="00ED30A2" w:rsidRDefault="00BC0B49" w:rsidP="00BC0B49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  <w:r w:rsidRPr="00ED30A2">
        <w:rPr>
          <w:rFonts w:ascii="Arial" w:eastAsia="Calibri" w:hAnsi="Arial" w:cs="Arial"/>
          <w:b/>
          <w:color w:val="000000" w:themeColor="text1"/>
          <w:u w:val="single"/>
        </w:rPr>
        <w:t>PERIOD OF CONTRACT/AGREEMENT:</w:t>
      </w:r>
    </w:p>
    <w:p w14:paraId="6EBD0D71" w14:textId="77777777" w:rsidR="00BC0B49" w:rsidRPr="00ED30A2" w:rsidRDefault="00BC0B49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</w:p>
    <w:p w14:paraId="0DAFBFE6" w14:textId="56942FE6" w:rsidR="00156FB6" w:rsidRPr="00ED30A2" w:rsidRDefault="00156FB6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  <w:r w:rsidRPr="00ED30A2">
        <w:rPr>
          <w:rFonts w:ascii="Arial" w:eastAsia="Calibri" w:hAnsi="Arial" w:cs="Arial"/>
          <w:b/>
          <w:color w:val="000000" w:themeColor="text1"/>
          <w:u w:val="single"/>
        </w:rPr>
        <w:t>A</w:t>
      </w:r>
      <w:r w:rsidR="0084210B" w:rsidRPr="00ED30A2">
        <w:rPr>
          <w:rFonts w:ascii="Arial" w:eastAsia="Calibri" w:hAnsi="Arial" w:cs="Arial"/>
          <w:b/>
          <w:color w:val="000000" w:themeColor="text1"/>
          <w:u w:val="single"/>
        </w:rPr>
        <w:t>MOUNT AND SOURCE</w:t>
      </w:r>
      <w:r w:rsidR="00ED30A2" w:rsidRPr="00ED30A2">
        <w:rPr>
          <w:rFonts w:ascii="Arial" w:eastAsia="Calibri" w:hAnsi="Arial" w:cs="Arial"/>
          <w:b/>
          <w:color w:val="000000" w:themeColor="text1"/>
          <w:u w:val="single"/>
        </w:rPr>
        <w:t xml:space="preserve"> OF FUNDS</w:t>
      </w:r>
      <w:r w:rsidRPr="00ED30A2">
        <w:rPr>
          <w:rFonts w:ascii="Arial" w:eastAsia="Calibri" w:hAnsi="Arial" w:cs="Arial"/>
          <w:b/>
          <w:color w:val="000000" w:themeColor="text1"/>
          <w:u w:val="single"/>
        </w:rPr>
        <w:t>:</w:t>
      </w:r>
    </w:p>
    <w:p w14:paraId="04F88D61" w14:textId="77777777" w:rsidR="00ED30A2" w:rsidRPr="00ED30A2" w:rsidRDefault="00ED30A2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</w:p>
    <w:p w14:paraId="21CB2C15" w14:textId="1C02DF27" w:rsidR="00833574" w:rsidRPr="00ED30A2" w:rsidRDefault="00833574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  <w:r w:rsidRPr="00ED30A2">
        <w:rPr>
          <w:rFonts w:ascii="Arial" w:eastAsia="Calibri" w:hAnsi="Arial" w:cs="Arial"/>
          <w:b/>
          <w:color w:val="000000" w:themeColor="text1"/>
          <w:u w:val="single"/>
        </w:rPr>
        <w:t>B</w:t>
      </w:r>
      <w:r w:rsidR="0084210B" w:rsidRPr="00ED30A2">
        <w:rPr>
          <w:rFonts w:ascii="Arial" w:eastAsia="Calibri" w:hAnsi="Arial" w:cs="Arial"/>
          <w:b/>
          <w:color w:val="000000" w:themeColor="text1"/>
          <w:u w:val="single"/>
        </w:rPr>
        <w:t>ACKGROUND/EXPLANATION:</w:t>
      </w:r>
    </w:p>
    <w:p w14:paraId="3537965D" w14:textId="77777777" w:rsidR="00ED30A2" w:rsidRPr="00ED30A2" w:rsidRDefault="00ED30A2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</w:p>
    <w:p w14:paraId="48BF6D8A" w14:textId="3432CD83" w:rsidR="00ED30A2" w:rsidRPr="00ED30A2" w:rsidRDefault="00ED30A2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  <w:r w:rsidRPr="00ED30A2">
        <w:rPr>
          <w:rFonts w:ascii="Arial" w:eastAsia="Calibri" w:hAnsi="Arial" w:cs="Arial"/>
          <w:b/>
          <w:color w:val="000000" w:themeColor="text1"/>
          <w:u w:val="single"/>
        </w:rPr>
        <w:t>MBE/WBE PARTICIPATION:</w:t>
      </w:r>
    </w:p>
    <w:p w14:paraId="0E1B5658" w14:textId="77777777" w:rsidR="00D755CE" w:rsidRPr="00ED30A2" w:rsidRDefault="00D755CE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</w:p>
    <w:p w14:paraId="17DE8801" w14:textId="3090344B" w:rsidR="00833574" w:rsidRPr="00ED30A2" w:rsidRDefault="0084210B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  <w:r w:rsidRPr="00ED30A2">
        <w:rPr>
          <w:rFonts w:ascii="Arial" w:eastAsia="Calibri" w:hAnsi="Arial" w:cs="Arial"/>
          <w:b/>
          <w:color w:val="000000" w:themeColor="text1"/>
          <w:u w:val="single"/>
        </w:rPr>
        <w:t>COUNCIL DISTRICT</w:t>
      </w:r>
      <w:r w:rsidR="007C4E3A" w:rsidRPr="00ED30A2">
        <w:rPr>
          <w:rFonts w:ascii="Arial" w:eastAsia="Calibri" w:hAnsi="Arial" w:cs="Arial"/>
          <w:b/>
          <w:color w:val="000000" w:themeColor="text1"/>
          <w:u w:val="single"/>
        </w:rPr>
        <w:t>:</w:t>
      </w:r>
    </w:p>
    <w:p w14:paraId="3A95BCC6" w14:textId="77777777" w:rsidR="00D755CE" w:rsidRPr="00ED30A2" w:rsidRDefault="00D755CE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</w:p>
    <w:p w14:paraId="60A10E2C" w14:textId="49CC3839" w:rsidR="00833574" w:rsidRPr="00ED30A2" w:rsidRDefault="00833574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  <w:r w:rsidRPr="00ED30A2">
        <w:rPr>
          <w:rFonts w:ascii="Arial" w:eastAsia="Calibri" w:hAnsi="Arial" w:cs="Arial"/>
          <w:b/>
          <w:color w:val="000000" w:themeColor="text1"/>
          <w:u w:val="single"/>
        </w:rPr>
        <w:t>E</w:t>
      </w:r>
      <w:r w:rsidR="0084210B" w:rsidRPr="00ED30A2">
        <w:rPr>
          <w:rFonts w:ascii="Arial" w:eastAsia="Calibri" w:hAnsi="Arial" w:cs="Arial"/>
          <w:b/>
          <w:color w:val="000000" w:themeColor="text1"/>
          <w:u w:val="single"/>
        </w:rPr>
        <w:t>MPLOY BALTIMORE</w:t>
      </w:r>
      <w:r w:rsidR="007C4E3A" w:rsidRPr="00ED30A2">
        <w:rPr>
          <w:rFonts w:ascii="Arial" w:eastAsia="Calibri" w:hAnsi="Arial" w:cs="Arial"/>
          <w:b/>
          <w:color w:val="000000" w:themeColor="text1"/>
          <w:u w:val="single"/>
        </w:rPr>
        <w:t>:</w:t>
      </w:r>
    </w:p>
    <w:p w14:paraId="14E03078" w14:textId="77777777" w:rsidR="00D755CE" w:rsidRPr="00ED30A2" w:rsidRDefault="00D755CE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</w:p>
    <w:p w14:paraId="78FD8081" w14:textId="1D77B825" w:rsidR="00833574" w:rsidRPr="00ED30A2" w:rsidRDefault="00833574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  <w:r w:rsidRPr="00ED30A2">
        <w:rPr>
          <w:rFonts w:ascii="Arial" w:eastAsia="Calibri" w:hAnsi="Arial" w:cs="Arial"/>
          <w:b/>
          <w:color w:val="000000" w:themeColor="text1"/>
          <w:u w:val="single"/>
        </w:rPr>
        <w:t>L</w:t>
      </w:r>
      <w:r w:rsidR="0084210B" w:rsidRPr="00ED30A2">
        <w:rPr>
          <w:rFonts w:ascii="Arial" w:eastAsia="Calibri" w:hAnsi="Arial" w:cs="Arial"/>
          <w:b/>
          <w:color w:val="000000" w:themeColor="text1"/>
          <w:u w:val="single"/>
        </w:rPr>
        <w:t>IVING WAGE</w:t>
      </w:r>
      <w:r w:rsidR="007C4E3A" w:rsidRPr="00ED30A2">
        <w:rPr>
          <w:rFonts w:ascii="Arial" w:eastAsia="Calibri" w:hAnsi="Arial" w:cs="Arial"/>
          <w:b/>
          <w:color w:val="000000" w:themeColor="text1"/>
          <w:u w:val="single"/>
        </w:rPr>
        <w:t>:</w:t>
      </w:r>
    </w:p>
    <w:p w14:paraId="3ED2171A" w14:textId="77777777" w:rsidR="00D755CE" w:rsidRPr="00ED30A2" w:rsidRDefault="00D755CE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</w:p>
    <w:p w14:paraId="62B92DF7" w14:textId="77B03AF1" w:rsidR="00833574" w:rsidRPr="00ED30A2" w:rsidRDefault="00833574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  <w:r w:rsidRPr="00ED30A2">
        <w:rPr>
          <w:rFonts w:ascii="Arial" w:eastAsia="Calibri" w:hAnsi="Arial" w:cs="Arial"/>
          <w:b/>
          <w:color w:val="000000" w:themeColor="text1"/>
          <w:u w:val="single"/>
        </w:rPr>
        <w:t>L</w:t>
      </w:r>
      <w:r w:rsidR="0084210B" w:rsidRPr="00ED30A2">
        <w:rPr>
          <w:rFonts w:ascii="Arial" w:eastAsia="Calibri" w:hAnsi="Arial" w:cs="Arial"/>
          <w:b/>
          <w:color w:val="000000" w:themeColor="text1"/>
          <w:u w:val="single"/>
        </w:rPr>
        <w:t>OCAL HIRING</w:t>
      </w:r>
      <w:r w:rsidR="007C4E3A" w:rsidRPr="00ED30A2">
        <w:rPr>
          <w:rFonts w:ascii="Arial" w:eastAsia="Calibri" w:hAnsi="Arial" w:cs="Arial"/>
          <w:b/>
          <w:color w:val="000000" w:themeColor="text1"/>
          <w:u w:val="single"/>
        </w:rPr>
        <w:t>:</w:t>
      </w:r>
    </w:p>
    <w:p w14:paraId="03A43220" w14:textId="77777777" w:rsidR="00D755CE" w:rsidRPr="00ED30A2" w:rsidRDefault="00D755CE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</w:p>
    <w:p w14:paraId="23B219A2" w14:textId="1CCD1B7C" w:rsidR="00833574" w:rsidRPr="00ED30A2" w:rsidRDefault="007C4E3A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  <w:r w:rsidRPr="00ED30A2">
        <w:rPr>
          <w:rFonts w:ascii="Arial" w:eastAsia="Calibri" w:hAnsi="Arial" w:cs="Arial"/>
          <w:b/>
          <w:color w:val="000000" w:themeColor="text1"/>
          <w:u w:val="single"/>
        </w:rPr>
        <w:t>1% F</w:t>
      </w:r>
      <w:r w:rsidR="0084210B" w:rsidRPr="00ED30A2">
        <w:rPr>
          <w:rFonts w:ascii="Arial" w:eastAsia="Calibri" w:hAnsi="Arial" w:cs="Arial"/>
          <w:b/>
          <w:color w:val="000000" w:themeColor="text1"/>
          <w:u w:val="single"/>
        </w:rPr>
        <w:t>OR PUBLIC ART</w:t>
      </w:r>
      <w:r w:rsidRPr="00ED30A2">
        <w:rPr>
          <w:rFonts w:ascii="Arial" w:eastAsia="Calibri" w:hAnsi="Arial" w:cs="Arial"/>
          <w:b/>
          <w:color w:val="000000" w:themeColor="text1"/>
          <w:u w:val="single"/>
        </w:rPr>
        <w:t>:</w:t>
      </w:r>
    </w:p>
    <w:p w14:paraId="5969F59B" w14:textId="51002CAD" w:rsidR="0084210B" w:rsidRPr="00C33622" w:rsidRDefault="0084210B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6DA7CA45" w14:textId="77777777" w:rsidR="00D755CE" w:rsidRDefault="00D755CE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138D152B" w14:textId="0DFE7914" w:rsidR="00D755CE" w:rsidRPr="00BC0B49" w:rsidRDefault="00BC0B49" w:rsidP="00C33622">
      <w:pPr>
        <w:spacing w:after="0" w:line="240" w:lineRule="auto"/>
        <w:rPr>
          <w:rFonts w:ascii="Arial" w:eastAsia="Calibri" w:hAnsi="Arial" w:cs="Arial"/>
          <w:i/>
          <w:color w:val="000000" w:themeColor="text1"/>
        </w:rPr>
      </w:pPr>
      <w:r w:rsidRPr="00BC0B49">
        <w:rPr>
          <w:rFonts w:ascii="Arial" w:eastAsia="Calibri" w:hAnsi="Arial" w:cs="Arial"/>
          <w:i/>
          <w:color w:val="000000" w:themeColor="text1"/>
        </w:rPr>
        <w:t xml:space="preserve">The headers below are for use by reviewing departments </w:t>
      </w:r>
      <w:r>
        <w:rPr>
          <w:rFonts w:ascii="Arial" w:eastAsia="Calibri" w:hAnsi="Arial" w:cs="Arial"/>
          <w:i/>
          <w:color w:val="000000" w:themeColor="text1"/>
        </w:rPr>
        <w:t>ONLY</w:t>
      </w:r>
      <w:r w:rsidRPr="00BC0B49">
        <w:rPr>
          <w:rFonts w:ascii="Arial" w:eastAsia="Calibri" w:hAnsi="Arial" w:cs="Arial"/>
          <w:i/>
          <w:color w:val="000000" w:themeColor="text1"/>
        </w:rPr>
        <w:t xml:space="preserve">. </w:t>
      </w:r>
      <w:bookmarkStart w:id="0" w:name="_GoBack"/>
      <w:bookmarkEnd w:id="0"/>
      <w:r>
        <w:rPr>
          <w:rFonts w:ascii="Arial" w:eastAsia="Calibri" w:hAnsi="Arial" w:cs="Arial"/>
          <w:i/>
          <w:color w:val="000000" w:themeColor="text1"/>
        </w:rPr>
        <w:t>Please leave them as blank spaces for official endorsements and signatures.</w:t>
      </w:r>
    </w:p>
    <w:p w14:paraId="76A1150D" w14:textId="77777777" w:rsidR="00D755CE" w:rsidRDefault="00D755CE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3A276B18" w14:textId="1CB1914E" w:rsidR="0084210B" w:rsidRPr="00C33622" w:rsidRDefault="00833574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 w:rsidRPr="00C33622">
        <w:rPr>
          <w:rFonts w:ascii="Arial" w:eastAsia="Calibri" w:hAnsi="Arial" w:cs="Arial"/>
          <w:b/>
          <w:color w:val="000000" w:themeColor="text1"/>
        </w:rPr>
        <w:t>F</w:t>
      </w:r>
      <w:r w:rsidR="0084210B" w:rsidRPr="00C33622">
        <w:rPr>
          <w:rFonts w:ascii="Arial" w:eastAsia="Calibri" w:hAnsi="Arial" w:cs="Arial"/>
          <w:b/>
          <w:color w:val="000000" w:themeColor="text1"/>
        </w:rPr>
        <w:t>INANCE HAS REVIEWED:</w:t>
      </w:r>
    </w:p>
    <w:p w14:paraId="6ACAEA8D" w14:textId="77777777" w:rsidR="00E26493" w:rsidRPr="00C33622" w:rsidRDefault="00E26493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287ECDB1" w14:textId="77777777" w:rsidR="00D755CE" w:rsidRDefault="00D755CE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09DA6040" w14:textId="43F4FC45" w:rsidR="00833574" w:rsidRPr="00C33622" w:rsidRDefault="00833574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 w:rsidRPr="00C33622">
        <w:rPr>
          <w:rFonts w:ascii="Arial" w:eastAsia="Calibri" w:hAnsi="Arial" w:cs="Arial"/>
          <w:b/>
          <w:color w:val="000000" w:themeColor="text1"/>
        </w:rPr>
        <w:t>L</w:t>
      </w:r>
      <w:r w:rsidR="0084210B" w:rsidRPr="00C33622">
        <w:rPr>
          <w:rFonts w:ascii="Arial" w:eastAsia="Calibri" w:hAnsi="Arial" w:cs="Arial"/>
          <w:b/>
          <w:color w:val="000000" w:themeColor="text1"/>
        </w:rPr>
        <w:t>AW DEPARTMENT HAS REVIEWED</w:t>
      </w:r>
      <w:r w:rsidR="007C4E3A" w:rsidRPr="00C33622">
        <w:rPr>
          <w:rFonts w:ascii="Arial" w:eastAsia="Calibri" w:hAnsi="Arial" w:cs="Arial"/>
          <w:b/>
          <w:color w:val="000000" w:themeColor="text1"/>
        </w:rPr>
        <w:t>:</w:t>
      </w:r>
    </w:p>
    <w:p w14:paraId="456E7F11" w14:textId="77777777" w:rsidR="00E26493" w:rsidRPr="00C33622" w:rsidRDefault="00E26493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2982CE8A" w14:textId="77777777" w:rsidR="00D755CE" w:rsidRDefault="00D755CE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04643914" w14:textId="23A5C4FC" w:rsidR="00833574" w:rsidRPr="00C33622" w:rsidRDefault="00833574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 w:rsidRPr="00C33622">
        <w:rPr>
          <w:rFonts w:ascii="Arial" w:eastAsia="Calibri" w:hAnsi="Arial" w:cs="Arial"/>
          <w:b/>
          <w:color w:val="000000" w:themeColor="text1"/>
        </w:rPr>
        <w:t>M</w:t>
      </w:r>
      <w:r w:rsidR="0084210B" w:rsidRPr="00C33622">
        <w:rPr>
          <w:rFonts w:ascii="Arial" w:eastAsia="Calibri" w:hAnsi="Arial" w:cs="Arial"/>
          <w:b/>
          <w:color w:val="000000" w:themeColor="text1"/>
        </w:rPr>
        <w:t>WBOO HAS REVIEWED</w:t>
      </w:r>
      <w:r w:rsidR="007C4E3A" w:rsidRPr="00C33622">
        <w:rPr>
          <w:rFonts w:ascii="Arial" w:eastAsia="Calibri" w:hAnsi="Arial" w:cs="Arial"/>
          <w:b/>
          <w:color w:val="000000" w:themeColor="text1"/>
        </w:rPr>
        <w:t>:</w:t>
      </w:r>
    </w:p>
    <w:p w14:paraId="10AA5780" w14:textId="77777777" w:rsidR="00E26493" w:rsidRPr="00C33622" w:rsidRDefault="00E26493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4B8A52C2" w14:textId="77777777" w:rsidR="00D755CE" w:rsidRDefault="00D755CE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5C50B916" w14:textId="1A3A598E" w:rsidR="00833574" w:rsidRPr="00C33622" w:rsidRDefault="00833574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 w:rsidRPr="00C33622">
        <w:rPr>
          <w:rFonts w:ascii="Arial" w:eastAsia="Calibri" w:hAnsi="Arial" w:cs="Arial"/>
          <w:b/>
          <w:color w:val="000000" w:themeColor="text1"/>
        </w:rPr>
        <w:t>A</w:t>
      </w:r>
      <w:r w:rsidR="0084210B" w:rsidRPr="00C33622">
        <w:rPr>
          <w:rFonts w:ascii="Arial" w:eastAsia="Calibri" w:hAnsi="Arial" w:cs="Arial"/>
          <w:b/>
          <w:color w:val="000000" w:themeColor="text1"/>
        </w:rPr>
        <w:t>UDITS HAS REVIEWED</w:t>
      </w:r>
      <w:r w:rsidR="007C4E3A" w:rsidRPr="00C33622">
        <w:rPr>
          <w:rFonts w:ascii="Arial" w:eastAsia="Calibri" w:hAnsi="Arial" w:cs="Arial"/>
          <w:b/>
          <w:color w:val="000000" w:themeColor="text1"/>
        </w:rPr>
        <w:t xml:space="preserve">: </w:t>
      </w:r>
    </w:p>
    <w:p w14:paraId="72CA2D1E" w14:textId="77777777" w:rsidR="00E26493" w:rsidRPr="00C33622" w:rsidRDefault="00E26493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50601D80" w14:textId="77777777" w:rsidR="00D755CE" w:rsidRDefault="00D755CE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348FBB2E" w14:textId="1495C2D5" w:rsidR="00833574" w:rsidRPr="00C33622" w:rsidRDefault="00833574" w:rsidP="00C33622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 w:rsidRPr="00C33622">
        <w:rPr>
          <w:rFonts w:ascii="Arial" w:eastAsia="Calibri" w:hAnsi="Arial" w:cs="Arial"/>
          <w:b/>
          <w:color w:val="000000" w:themeColor="text1"/>
        </w:rPr>
        <w:t>A</w:t>
      </w:r>
      <w:r w:rsidR="0084210B" w:rsidRPr="00C33622">
        <w:rPr>
          <w:rFonts w:ascii="Arial" w:eastAsia="Calibri" w:hAnsi="Arial" w:cs="Arial"/>
          <w:b/>
          <w:color w:val="000000" w:themeColor="text1"/>
        </w:rPr>
        <w:t>PPROVED BY THE BOARD OF ESTIMATES:</w:t>
      </w:r>
    </w:p>
    <w:sectPr w:rsidR="00833574" w:rsidRPr="00C33622" w:rsidSect="00156FB6">
      <w:pgSz w:w="12240" w:h="15840"/>
      <w:pgMar w:top="81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A05"/>
    <w:multiLevelType w:val="hybridMultilevel"/>
    <w:tmpl w:val="B43E5D46"/>
    <w:lvl w:ilvl="0" w:tplc="AFEA3CC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928E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2C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29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29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AC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0F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C5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63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6013"/>
    <w:multiLevelType w:val="hybridMultilevel"/>
    <w:tmpl w:val="2A7421FC"/>
    <w:lvl w:ilvl="0" w:tplc="26001F8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CACB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C8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0A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6D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680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7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45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6E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0AFE"/>
    <w:multiLevelType w:val="hybridMultilevel"/>
    <w:tmpl w:val="C2F60CCA"/>
    <w:lvl w:ilvl="0" w:tplc="2344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89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C1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A0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A5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40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46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45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C5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A7F39"/>
    <w:multiLevelType w:val="hybridMultilevel"/>
    <w:tmpl w:val="F33AB802"/>
    <w:lvl w:ilvl="0" w:tplc="A6B28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86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42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4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C2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20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26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66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C1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5A43"/>
    <w:multiLevelType w:val="hybridMultilevel"/>
    <w:tmpl w:val="16F0363E"/>
    <w:lvl w:ilvl="0" w:tplc="337C6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00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24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A4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AA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F4D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84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0A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A7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A26"/>
    <w:multiLevelType w:val="hybridMultilevel"/>
    <w:tmpl w:val="B65C6364"/>
    <w:lvl w:ilvl="0" w:tplc="7DBE6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3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4B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45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82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842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A7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28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61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A4116"/>
    <w:multiLevelType w:val="hybridMultilevel"/>
    <w:tmpl w:val="64905BAE"/>
    <w:lvl w:ilvl="0" w:tplc="887EC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2A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C4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C3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E9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E3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E9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20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0EA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BE"/>
    <w:rsid w:val="00065BC7"/>
    <w:rsid w:val="00156FB6"/>
    <w:rsid w:val="00187960"/>
    <w:rsid w:val="00195AF4"/>
    <w:rsid w:val="0021531D"/>
    <w:rsid w:val="003632C1"/>
    <w:rsid w:val="004A5053"/>
    <w:rsid w:val="00514CB4"/>
    <w:rsid w:val="00556CA5"/>
    <w:rsid w:val="00596336"/>
    <w:rsid w:val="00743046"/>
    <w:rsid w:val="007C4E3A"/>
    <w:rsid w:val="00833574"/>
    <w:rsid w:val="0084210B"/>
    <w:rsid w:val="008A6182"/>
    <w:rsid w:val="009E46FA"/>
    <w:rsid w:val="00BC0B49"/>
    <w:rsid w:val="00C33622"/>
    <w:rsid w:val="00D755CE"/>
    <w:rsid w:val="00DC44BE"/>
    <w:rsid w:val="00E26493"/>
    <w:rsid w:val="00E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0B0FE"/>
  <w15:chartTrackingRefBased/>
  <w15:docId w15:val="{5CE60A4C-52AF-4A36-8B8A-455D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0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04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8C89EB83DC4DBFBA169A6F9ED29D" ma:contentTypeVersion="12" ma:contentTypeDescription="Create a new document." ma:contentTypeScope="" ma:versionID="25cdf06324a01d94a2fbea86ed3a8bb0">
  <xsd:schema xmlns:xsd="http://www.w3.org/2001/XMLSchema" xmlns:xs="http://www.w3.org/2001/XMLSchema" xmlns:p="http://schemas.microsoft.com/office/2006/metadata/properties" xmlns:ns3="0bd26058-68f9-450e-8aa3-fa4eebfce805" xmlns:ns4="0fee4bb0-aa36-4e84-9c9b-1b7e3c6aed20" targetNamespace="http://schemas.microsoft.com/office/2006/metadata/properties" ma:root="true" ma:fieldsID="006bcc7e11f1525f8701736f0f0f7447" ns3:_="" ns4:_="">
    <xsd:import namespace="0bd26058-68f9-450e-8aa3-fa4eebfce805"/>
    <xsd:import namespace="0fee4bb0-aa36-4e84-9c9b-1b7e3c6aed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6058-68f9-450e-8aa3-fa4eebfce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4bb0-aa36-4e84-9c9b-1b7e3c6ae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238C-B47C-497D-9F5B-702CD1EAB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26058-68f9-450e-8aa3-fa4eebfce805"/>
    <ds:schemaRef ds:uri="0fee4bb0-aa36-4e84-9c9b-1b7e3c6ae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C8C0E-021B-4945-A319-7A60C13BD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11492-78CC-45B4-98B0-28811379B0F5}">
  <ds:schemaRefs>
    <ds:schemaRef ds:uri="http://schemas.openxmlformats.org/package/2006/metadata/core-properties"/>
    <ds:schemaRef ds:uri="0fee4bb0-aa36-4e84-9c9b-1b7e3c6aed20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0bd26058-68f9-450e-8aa3-fa4eebfce805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283D12-70F8-4B03-B965-A498631D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her, KC (Comptroller)</dc:creator>
  <cp:keywords/>
  <dc:description/>
  <cp:lastModifiedBy>Kelleher, KC (Comptroller)</cp:lastModifiedBy>
  <cp:revision>2</cp:revision>
  <dcterms:created xsi:type="dcterms:W3CDTF">2022-05-19T23:22:00Z</dcterms:created>
  <dcterms:modified xsi:type="dcterms:W3CDTF">2022-05-1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8C89EB83DC4DBFBA169A6F9ED29D</vt:lpwstr>
  </property>
</Properties>
</file>